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8837" w14:textId="68FA71CE" w:rsidR="000021E2" w:rsidRPr="006D0AD8" w:rsidRDefault="00E4487F" w:rsidP="000021E2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color w:val="000000" w:themeColor="text1"/>
          <w:kern w:val="0"/>
          <w:sz w:val="44"/>
          <w:szCs w:val="44"/>
        </w:rPr>
      </w:pPr>
      <w:r>
        <w:rPr>
          <w:rFonts w:eastAsia="方正小标宋简体" w:hint="eastAsia"/>
          <w:color w:val="000000" w:themeColor="text1"/>
          <w:kern w:val="0"/>
          <w:sz w:val="44"/>
          <w:szCs w:val="44"/>
        </w:rPr>
        <w:t>材料科学与工程学院</w:t>
      </w:r>
      <w:r w:rsidR="00EC4DBA" w:rsidRPr="006D0AD8">
        <w:rPr>
          <w:rFonts w:eastAsia="方正小标宋简体" w:hint="eastAsia"/>
          <w:color w:val="000000" w:themeColor="text1"/>
          <w:kern w:val="0"/>
          <w:sz w:val="44"/>
          <w:szCs w:val="44"/>
        </w:rPr>
        <w:t>寒</w:t>
      </w:r>
      <w:r w:rsidR="00E12A10" w:rsidRPr="006D0AD8">
        <w:rPr>
          <w:rFonts w:eastAsia="方正小标宋简体" w:hint="eastAsia"/>
          <w:color w:val="000000" w:themeColor="text1"/>
          <w:kern w:val="0"/>
          <w:sz w:val="44"/>
          <w:szCs w:val="44"/>
        </w:rPr>
        <w:t>假</w:t>
      </w:r>
      <w:r w:rsidR="00313DBA" w:rsidRPr="006D0AD8">
        <w:rPr>
          <w:rFonts w:eastAsia="方正小标宋简体"/>
          <w:color w:val="000000" w:themeColor="text1"/>
          <w:kern w:val="0"/>
          <w:sz w:val="44"/>
          <w:szCs w:val="44"/>
        </w:rPr>
        <w:t>期间值班安排表</w:t>
      </w:r>
    </w:p>
    <w:p w14:paraId="4CF6FF95" w14:textId="2C4AD477" w:rsidR="000021E2" w:rsidRPr="006D0AD8" w:rsidRDefault="000021E2" w:rsidP="00E52F33">
      <w:pPr>
        <w:widowControl/>
        <w:adjustRightInd w:val="0"/>
        <w:snapToGrid w:val="0"/>
        <w:spacing w:line="540" w:lineRule="atLeast"/>
        <w:rPr>
          <w:rFonts w:ascii="楷体_GB2312" w:eastAsia="楷体_GB2312"/>
          <w:b/>
          <w:bCs/>
          <w:color w:val="000000" w:themeColor="text1"/>
          <w:kern w:val="0"/>
        </w:rPr>
      </w:pPr>
      <w:r w:rsidRPr="006D0AD8">
        <w:rPr>
          <w:rFonts w:ascii="楷体_GB2312" w:eastAsia="楷体_GB2312" w:hint="eastAsia"/>
          <w:b/>
          <w:bCs/>
          <w:color w:val="000000" w:themeColor="text1"/>
          <w:kern w:val="0"/>
        </w:rPr>
        <w:t>（一）党政管理人员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6D0AD8" w:rsidRPr="006D0AD8" w14:paraId="08748D10" w14:textId="77777777" w:rsidTr="00492800">
        <w:trPr>
          <w:trHeight w:val="397"/>
          <w:jc w:val="center"/>
        </w:trPr>
        <w:tc>
          <w:tcPr>
            <w:tcW w:w="1274" w:type="dxa"/>
            <w:vAlign w:val="center"/>
          </w:tcPr>
          <w:p w14:paraId="4A8B3D48" w14:textId="77777777" w:rsidR="00933682" w:rsidRPr="006D0AD8" w:rsidRDefault="00313DB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 w14:textId="77777777" w:rsidR="00933682" w:rsidRPr="006D0AD8" w:rsidRDefault="00313DB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 w14:textId="77777777" w:rsidR="00933682" w:rsidRPr="006D0AD8" w:rsidRDefault="00313DB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 w14:textId="77777777" w:rsidR="00933682" w:rsidRPr="006D0AD8" w:rsidRDefault="00313DBA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 w14:textId="77777777" w:rsidR="00933682" w:rsidRPr="006D0AD8" w:rsidRDefault="00313DB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 w14:textId="77777777" w:rsidR="00933682" w:rsidRPr="006D0AD8" w:rsidRDefault="00313DB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 w14:textId="77777777" w:rsidR="00933682" w:rsidRPr="006D0AD8" w:rsidRDefault="00313DB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值班负责人</w:t>
            </w:r>
          </w:p>
        </w:tc>
      </w:tr>
      <w:tr w:rsidR="006D0AD8" w:rsidRPr="006D0AD8" w14:paraId="28223914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7A544266" w14:textId="7C0FC483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4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；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6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7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28BA90B1" w14:textId="77777777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曹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 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波</w:t>
            </w:r>
          </w:p>
          <w:p w14:paraId="27B01A4E" w14:textId="184D8F06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29E1BCAB" w14:textId="4D0E8480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</w:t>
            </w:r>
            <w:r w:rsidR="006F49E7"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3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14:paraId="540FB3C0" w14:textId="7F279976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96FBF76" w14:textId="7984BBE8" w:rsidR="005F0D10" w:rsidRPr="006D0AD8" w:rsidRDefault="006F49E7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648</w:t>
            </w:r>
          </w:p>
        </w:tc>
        <w:tc>
          <w:tcPr>
            <w:tcW w:w="1466" w:type="dxa"/>
            <w:vAlign w:val="center"/>
          </w:tcPr>
          <w:p w14:paraId="4F111597" w14:textId="12209675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综合协调、印章、公文</w:t>
            </w:r>
          </w:p>
        </w:tc>
        <w:tc>
          <w:tcPr>
            <w:tcW w:w="1466" w:type="dxa"/>
            <w:vMerge w:val="restart"/>
            <w:vAlign w:val="center"/>
          </w:tcPr>
          <w:p w14:paraId="48885068" w14:textId="77777777" w:rsidR="005F0D10" w:rsidRPr="006D0AD8" w:rsidRDefault="005F0D10" w:rsidP="004876F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许俊卿</w:t>
            </w:r>
          </w:p>
          <w:p w14:paraId="4BB2DF02" w14:textId="03BACD81" w:rsidR="005F0D10" w:rsidRPr="006D0AD8" w:rsidRDefault="001F0A1D" w:rsidP="00EE3194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853</w:t>
            </w:r>
          </w:p>
        </w:tc>
      </w:tr>
      <w:tr w:rsidR="006D0AD8" w:rsidRPr="006D0AD8" w14:paraId="342010C5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3F47694" w14:textId="77777777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475DC17" w14:textId="34D43B73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罗曼莎</w:t>
            </w:r>
          </w:p>
        </w:tc>
        <w:tc>
          <w:tcPr>
            <w:tcW w:w="1147" w:type="dxa"/>
            <w:vAlign w:val="center"/>
          </w:tcPr>
          <w:p w14:paraId="08892D69" w14:textId="4CF97196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22</w:t>
            </w:r>
          </w:p>
        </w:tc>
        <w:tc>
          <w:tcPr>
            <w:tcW w:w="1148" w:type="dxa"/>
            <w:vAlign w:val="center"/>
          </w:tcPr>
          <w:p w14:paraId="119FBA76" w14:textId="188753EC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7C105E1" w14:textId="7C6E9911" w:rsidR="005F0D10" w:rsidRPr="006D0AD8" w:rsidRDefault="006F49E7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453</w:t>
            </w:r>
          </w:p>
        </w:tc>
        <w:tc>
          <w:tcPr>
            <w:tcW w:w="1466" w:type="dxa"/>
            <w:vAlign w:val="center"/>
          </w:tcPr>
          <w:p w14:paraId="030B4762" w14:textId="372AAF2F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62BE2862" w14:textId="77777777" w:rsidR="005F0D10" w:rsidRPr="006D0AD8" w:rsidRDefault="005F0D10" w:rsidP="00B63983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4CC59DDC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D3025E4" w14:textId="77777777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B2A6AE1" w14:textId="7B8F75F6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罗雅之</w:t>
            </w:r>
          </w:p>
        </w:tc>
        <w:tc>
          <w:tcPr>
            <w:tcW w:w="1147" w:type="dxa"/>
            <w:vAlign w:val="center"/>
          </w:tcPr>
          <w:p w14:paraId="1EF302BE" w14:textId="49AD610B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22</w:t>
            </w:r>
          </w:p>
        </w:tc>
        <w:tc>
          <w:tcPr>
            <w:tcW w:w="1148" w:type="dxa"/>
            <w:vAlign w:val="center"/>
          </w:tcPr>
          <w:p w14:paraId="6BBD072A" w14:textId="1B70B472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DC8D5C9" w14:textId="4DC73DE6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068250</w:t>
            </w:r>
          </w:p>
        </w:tc>
        <w:tc>
          <w:tcPr>
            <w:tcW w:w="1466" w:type="dxa"/>
            <w:vAlign w:val="center"/>
          </w:tcPr>
          <w:p w14:paraId="2CBE5FDB" w14:textId="6F9E7B24" w:rsidR="005F0D10" w:rsidRPr="006D0AD8" w:rsidRDefault="005F0D10" w:rsidP="00B6398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1E701440" w14:textId="77777777" w:rsidR="005F0D10" w:rsidRPr="006D0AD8" w:rsidRDefault="005F0D10" w:rsidP="00B63983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21C36062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1DF4F17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EE9E606" w14:textId="0880B3BB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吴文蔚</w:t>
            </w:r>
          </w:p>
        </w:tc>
        <w:tc>
          <w:tcPr>
            <w:tcW w:w="1147" w:type="dxa"/>
            <w:vAlign w:val="center"/>
          </w:tcPr>
          <w:p w14:paraId="3E2A1E4A" w14:textId="4C7BD072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26</w:t>
            </w:r>
          </w:p>
        </w:tc>
        <w:tc>
          <w:tcPr>
            <w:tcW w:w="1148" w:type="dxa"/>
            <w:vAlign w:val="center"/>
          </w:tcPr>
          <w:p w14:paraId="70D8D9DE" w14:textId="44F87224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A2B0372" w14:textId="0A3FA8EC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760</w:t>
            </w:r>
          </w:p>
        </w:tc>
        <w:tc>
          <w:tcPr>
            <w:tcW w:w="1466" w:type="dxa"/>
            <w:vAlign w:val="center"/>
          </w:tcPr>
          <w:p w14:paraId="6F301888" w14:textId="4740110B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党务工作</w:t>
            </w:r>
          </w:p>
        </w:tc>
        <w:tc>
          <w:tcPr>
            <w:tcW w:w="1466" w:type="dxa"/>
            <w:vMerge/>
            <w:vAlign w:val="center"/>
          </w:tcPr>
          <w:p w14:paraId="232A1DBB" w14:textId="77777777" w:rsidR="005F0D10" w:rsidRPr="006D0AD8" w:rsidRDefault="005F0D10" w:rsidP="005F0D1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116A144F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342A2D7A" w14:textId="0E53B2E1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5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8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；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0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1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1C2160C8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董秋娉</w:t>
            </w:r>
          </w:p>
          <w:p w14:paraId="3F1B0D32" w14:textId="478A8B15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0BD61D85" w14:textId="6D64753A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</w:t>
            </w:r>
            <w:r w:rsidR="004176C2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2</w:t>
            </w:r>
          </w:p>
        </w:tc>
        <w:tc>
          <w:tcPr>
            <w:tcW w:w="1148" w:type="dxa"/>
            <w:vAlign w:val="center"/>
          </w:tcPr>
          <w:p w14:paraId="30372F70" w14:textId="7A95E319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023B766" w14:textId="103DEA05" w:rsidR="005F0D10" w:rsidRPr="006D0AD8" w:rsidRDefault="006F49E7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062418</w:t>
            </w:r>
          </w:p>
        </w:tc>
        <w:tc>
          <w:tcPr>
            <w:tcW w:w="1466" w:type="dxa"/>
            <w:vAlign w:val="center"/>
          </w:tcPr>
          <w:p w14:paraId="053FAA7C" w14:textId="18042D0A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综合协调、印章、学生工作</w:t>
            </w:r>
          </w:p>
        </w:tc>
        <w:tc>
          <w:tcPr>
            <w:tcW w:w="1466" w:type="dxa"/>
            <w:vMerge w:val="restart"/>
            <w:vAlign w:val="center"/>
          </w:tcPr>
          <w:p w14:paraId="7223D793" w14:textId="77777777" w:rsidR="00EE3194" w:rsidRPr="006D0AD8" w:rsidRDefault="00EE3194" w:rsidP="00EE3194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宋树芹</w:t>
            </w:r>
            <w:proofErr w:type="gramEnd"/>
          </w:p>
          <w:p w14:paraId="1D104AA4" w14:textId="77777777" w:rsidR="001F0A1D" w:rsidRPr="006D0AD8" w:rsidRDefault="001F0A1D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062375</w:t>
            </w:r>
          </w:p>
          <w:p w14:paraId="0A999CA5" w14:textId="1BC9856C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田雪林</w:t>
            </w:r>
            <w:proofErr w:type="gramEnd"/>
          </w:p>
          <w:p w14:paraId="767C1622" w14:textId="75F647CD" w:rsidR="005F0D10" w:rsidRPr="006D0AD8" w:rsidRDefault="001F0A1D" w:rsidP="005F0D1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137853</w:t>
            </w:r>
          </w:p>
        </w:tc>
      </w:tr>
      <w:tr w:rsidR="006D0AD8" w:rsidRPr="006D0AD8" w14:paraId="52D9B0F7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D99DB37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7B8F85" w14:textId="4312BF88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朱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 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蕾</w:t>
            </w:r>
          </w:p>
        </w:tc>
        <w:tc>
          <w:tcPr>
            <w:tcW w:w="1147" w:type="dxa"/>
            <w:vAlign w:val="center"/>
          </w:tcPr>
          <w:p w14:paraId="593DA02E" w14:textId="414AA92F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2C36EDC4" w14:textId="684955AD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bookmarkStart w:id="0" w:name="OLE_LINK6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  <w:bookmarkEnd w:id="0"/>
          </w:p>
        </w:tc>
        <w:tc>
          <w:tcPr>
            <w:tcW w:w="1594" w:type="dxa"/>
            <w:vAlign w:val="center"/>
          </w:tcPr>
          <w:p w14:paraId="524C35A5" w14:textId="6068B360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329</w:t>
            </w:r>
          </w:p>
        </w:tc>
        <w:tc>
          <w:tcPr>
            <w:tcW w:w="1466" w:type="dxa"/>
            <w:vAlign w:val="center"/>
          </w:tcPr>
          <w:p w14:paraId="50B2D2AF" w14:textId="2BB64870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财务、后勤</w:t>
            </w:r>
          </w:p>
        </w:tc>
        <w:tc>
          <w:tcPr>
            <w:tcW w:w="1466" w:type="dxa"/>
            <w:vMerge/>
            <w:vAlign w:val="center"/>
          </w:tcPr>
          <w:p w14:paraId="774951F2" w14:textId="77777777" w:rsidR="005F0D10" w:rsidRPr="006D0AD8" w:rsidRDefault="005F0D10" w:rsidP="005F0D1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0CC930F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466DDE8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95BCF84" w14:textId="2CDEAC62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吴龙钦</w:t>
            </w:r>
          </w:p>
        </w:tc>
        <w:tc>
          <w:tcPr>
            <w:tcW w:w="1147" w:type="dxa"/>
            <w:vAlign w:val="center"/>
          </w:tcPr>
          <w:p w14:paraId="5234EAAC" w14:textId="7B65B2D4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531B9BBB" w14:textId="08E98C25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5322734" w14:textId="10BE6A8B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342</w:t>
            </w:r>
          </w:p>
        </w:tc>
        <w:tc>
          <w:tcPr>
            <w:tcW w:w="1466" w:type="dxa"/>
            <w:vAlign w:val="center"/>
          </w:tcPr>
          <w:p w14:paraId="5016E0AA" w14:textId="060A37AF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本科教务</w:t>
            </w:r>
          </w:p>
        </w:tc>
        <w:tc>
          <w:tcPr>
            <w:tcW w:w="1466" w:type="dxa"/>
            <w:vMerge/>
            <w:vAlign w:val="center"/>
          </w:tcPr>
          <w:p w14:paraId="18B5AD61" w14:textId="77777777" w:rsidR="005F0D10" w:rsidRPr="006D0AD8" w:rsidRDefault="005F0D10" w:rsidP="005F0D1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32082E43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1C6A199" w14:textId="2DBD383F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4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；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7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9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7B302593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黄艳月</w:t>
            </w:r>
          </w:p>
          <w:p w14:paraId="2D6C8C72" w14:textId="011E6F9E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3854B992" w14:textId="07ACB394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255FECCF" w14:textId="0771EA92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C0C81B6" w14:textId="38408BB0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595</w:t>
            </w:r>
          </w:p>
        </w:tc>
        <w:tc>
          <w:tcPr>
            <w:tcW w:w="1466" w:type="dxa"/>
            <w:vAlign w:val="center"/>
          </w:tcPr>
          <w:p w14:paraId="36D90C05" w14:textId="1F3BBA51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综合协调、印章、研究生教务</w:t>
            </w:r>
          </w:p>
        </w:tc>
        <w:tc>
          <w:tcPr>
            <w:tcW w:w="1466" w:type="dxa"/>
            <w:vMerge w:val="restart"/>
            <w:vAlign w:val="center"/>
          </w:tcPr>
          <w:p w14:paraId="72444C9E" w14:textId="77777777" w:rsidR="005F0D10" w:rsidRPr="006D0AD8" w:rsidRDefault="005F0D10" w:rsidP="005F0D1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杨国伟</w:t>
            </w:r>
          </w:p>
          <w:p w14:paraId="27BD5E7B" w14:textId="0005606E" w:rsidR="005F0D10" w:rsidRPr="006D0AD8" w:rsidRDefault="001F0A1D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137621</w:t>
            </w:r>
          </w:p>
          <w:p w14:paraId="2E6AAC60" w14:textId="77777777" w:rsidR="005F0D10" w:rsidRPr="006D0AD8" w:rsidRDefault="005F0D10" w:rsidP="005F0D1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李伯军</w:t>
            </w:r>
          </w:p>
          <w:p w14:paraId="3FAEDAAE" w14:textId="1E7B663C" w:rsidR="005F0D10" w:rsidRPr="006D0AD8" w:rsidRDefault="001F0A1D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052</w:t>
            </w:r>
          </w:p>
        </w:tc>
      </w:tr>
      <w:tr w:rsidR="006D0AD8" w:rsidRPr="006D0AD8" w14:paraId="797B63DF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EE38D23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AAA7EE2" w14:textId="5167694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梁苑蓝</w:t>
            </w:r>
          </w:p>
        </w:tc>
        <w:tc>
          <w:tcPr>
            <w:tcW w:w="1147" w:type="dxa"/>
            <w:vAlign w:val="center"/>
          </w:tcPr>
          <w:p w14:paraId="79D29803" w14:textId="475938AD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</w:t>
            </w:r>
            <w:r w:rsidR="00927A9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14:paraId="1F1EAB4B" w14:textId="073186B4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69E2DFD" w14:textId="12095121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49847</w:t>
            </w:r>
          </w:p>
        </w:tc>
        <w:tc>
          <w:tcPr>
            <w:tcW w:w="1466" w:type="dxa"/>
            <w:vAlign w:val="center"/>
          </w:tcPr>
          <w:p w14:paraId="2D5749A2" w14:textId="0A7A1923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人事人才</w:t>
            </w:r>
          </w:p>
        </w:tc>
        <w:tc>
          <w:tcPr>
            <w:tcW w:w="1466" w:type="dxa"/>
            <w:vMerge/>
            <w:vAlign w:val="center"/>
          </w:tcPr>
          <w:p w14:paraId="08B0961C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7399F15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DB34898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1F495F5" w14:textId="09230565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袁湛楠</w:t>
            </w:r>
          </w:p>
        </w:tc>
        <w:tc>
          <w:tcPr>
            <w:tcW w:w="1147" w:type="dxa"/>
            <w:vAlign w:val="center"/>
          </w:tcPr>
          <w:p w14:paraId="0F29AE53" w14:textId="1F92B794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4D116338" w14:textId="5A9971F8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2F18369C" w14:textId="4BB622B1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673</w:t>
            </w:r>
          </w:p>
        </w:tc>
        <w:tc>
          <w:tcPr>
            <w:tcW w:w="1466" w:type="dxa"/>
            <w:vAlign w:val="center"/>
          </w:tcPr>
          <w:p w14:paraId="4EF3BB4A" w14:textId="255DB3D9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科研工作</w:t>
            </w:r>
          </w:p>
        </w:tc>
        <w:tc>
          <w:tcPr>
            <w:tcW w:w="1466" w:type="dxa"/>
            <w:vMerge/>
            <w:vAlign w:val="center"/>
          </w:tcPr>
          <w:p w14:paraId="7764DDB2" w14:textId="77777777" w:rsidR="005F0D10" w:rsidRPr="006D0AD8" w:rsidRDefault="005F0D10" w:rsidP="005F0D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1846B513" w14:textId="29C44E37" w:rsidR="00E52F33" w:rsidRDefault="00E52F33" w:rsidP="000021E2">
      <w:pPr>
        <w:widowControl/>
        <w:adjustRightInd w:val="0"/>
        <w:snapToGrid w:val="0"/>
        <w:spacing w:line="540" w:lineRule="atLeast"/>
        <w:rPr>
          <w:rFonts w:ascii="仿宋_GB2312"/>
          <w:b/>
          <w:bCs/>
          <w:color w:val="000000" w:themeColor="text1"/>
          <w:kern w:val="0"/>
        </w:rPr>
      </w:pPr>
    </w:p>
    <w:p w14:paraId="6AF96307" w14:textId="7C58F595" w:rsidR="00476B82" w:rsidRDefault="00476B82" w:rsidP="000021E2">
      <w:pPr>
        <w:widowControl/>
        <w:adjustRightInd w:val="0"/>
        <w:snapToGrid w:val="0"/>
        <w:spacing w:line="540" w:lineRule="atLeast"/>
        <w:rPr>
          <w:rFonts w:ascii="仿宋_GB2312"/>
          <w:b/>
          <w:bCs/>
          <w:color w:val="000000" w:themeColor="text1"/>
          <w:kern w:val="0"/>
        </w:rPr>
      </w:pPr>
    </w:p>
    <w:p w14:paraId="7BD240A6" w14:textId="4C071352" w:rsidR="00476B82" w:rsidRDefault="00476B82" w:rsidP="000021E2">
      <w:pPr>
        <w:widowControl/>
        <w:adjustRightInd w:val="0"/>
        <w:snapToGrid w:val="0"/>
        <w:spacing w:line="540" w:lineRule="atLeast"/>
        <w:rPr>
          <w:rFonts w:ascii="仿宋_GB2312"/>
          <w:b/>
          <w:bCs/>
          <w:color w:val="000000" w:themeColor="text1"/>
          <w:kern w:val="0"/>
        </w:rPr>
      </w:pPr>
    </w:p>
    <w:p w14:paraId="467D03BC" w14:textId="4505200F" w:rsidR="00476B82" w:rsidRDefault="00476B82" w:rsidP="000021E2">
      <w:pPr>
        <w:widowControl/>
        <w:adjustRightInd w:val="0"/>
        <w:snapToGrid w:val="0"/>
        <w:spacing w:line="540" w:lineRule="atLeast"/>
        <w:rPr>
          <w:rFonts w:ascii="仿宋_GB2312"/>
          <w:b/>
          <w:bCs/>
          <w:color w:val="000000" w:themeColor="text1"/>
          <w:kern w:val="0"/>
        </w:rPr>
      </w:pPr>
    </w:p>
    <w:p w14:paraId="70ABB457" w14:textId="06326618" w:rsidR="00476B82" w:rsidRDefault="00476B82" w:rsidP="000021E2">
      <w:pPr>
        <w:widowControl/>
        <w:adjustRightInd w:val="0"/>
        <w:snapToGrid w:val="0"/>
        <w:spacing w:line="540" w:lineRule="atLeast"/>
        <w:rPr>
          <w:rFonts w:ascii="仿宋_GB2312"/>
          <w:b/>
          <w:bCs/>
          <w:color w:val="000000" w:themeColor="text1"/>
          <w:kern w:val="0"/>
        </w:rPr>
      </w:pPr>
    </w:p>
    <w:p w14:paraId="56835D31" w14:textId="089AFCAB" w:rsidR="00476B82" w:rsidRDefault="00476B82" w:rsidP="000021E2">
      <w:pPr>
        <w:widowControl/>
        <w:adjustRightInd w:val="0"/>
        <w:snapToGrid w:val="0"/>
        <w:spacing w:line="540" w:lineRule="atLeast"/>
        <w:rPr>
          <w:rFonts w:ascii="仿宋_GB2312"/>
          <w:b/>
          <w:bCs/>
          <w:color w:val="000000" w:themeColor="text1"/>
          <w:kern w:val="0"/>
        </w:rPr>
      </w:pPr>
    </w:p>
    <w:p w14:paraId="3CDBD3C2" w14:textId="585796B0" w:rsidR="00476B82" w:rsidRDefault="00476B82" w:rsidP="000021E2">
      <w:pPr>
        <w:widowControl/>
        <w:adjustRightInd w:val="0"/>
        <w:snapToGrid w:val="0"/>
        <w:spacing w:line="540" w:lineRule="atLeast"/>
        <w:rPr>
          <w:rFonts w:ascii="仿宋_GB2312"/>
          <w:b/>
          <w:bCs/>
          <w:color w:val="000000" w:themeColor="text1"/>
          <w:kern w:val="0"/>
        </w:rPr>
      </w:pPr>
    </w:p>
    <w:p w14:paraId="30743941" w14:textId="6BD6534E" w:rsidR="000021E2" w:rsidRPr="006D0AD8" w:rsidRDefault="000021E2" w:rsidP="000021E2">
      <w:pPr>
        <w:widowControl/>
        <w:adjustRightInd w:val="0"/>
        <w:snapToGrid w:val="0"/>
        <w:spacing w:line="540" w:lineRule="atLeast"/>
        <w:rPr>
          <w:rFonts w:ascii="楷体_GB2312" w:eastAsia="楷体_GB2312"/>
          <w:b/>
          <w:bCs/>
          <w:color w:val="000000" w:themeColor="text1"/>
          <w:kern w:val="0"/>
        </w:rPr>
      </w:pPr>
      <w:r w:rsidRPr="006D0AD8">
        <w:rPr>
          <w:rFonts w:ascii="楷体_GB2312" w:eastAsia="楷体_GB2312" w:hint="eastAsia"/>
          <w:b/>
          <w:bCs/>
          <w:color w:val="000000" w:themeColor="text1"/>
          <w:kern w:val="0"/>
        </w:rPr>
        <w:lastRenderedPageBreak/>
        <w:t>（二）实验教辅人员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6D0AD8" w:rsidRPr="006D0AD8" w14:paraId="60F0D1A4" w14:textId="77777777" w:rsidTr="000A0FE8">
        <w:trPr>
          <w:trHeight w:val="397"/>
          <w:jc w:val="center"/>
        </w:trPr>
        <w:tc>
          <w:tcPr>
            <w:tcW w:w="1274" w:type="dxa"/>
            <w:vAlign w:val="center"/>
          </w:tcPr>
          <w:p w14:paraId="55232431" w14:textId="77777777" w:rsidR="000021E2" w:rsidRPr="006D0AD8" w:rsidRDefault="000021E2" w:rsidP="000A0F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403057C6" w14:textId="77777777" w:rsidR="000021E2" w:rsidRPr="006D0AD8" w:rsidRDefault="000021E2" w:rsidP="000A0F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19A416F5" w14:textId="77777777" w:rsidR="000021E2" w:rsidRPr="006D0AD8" w:rsidRDefault="000021E2" w:rsidP="000A0F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11682E" w14:textId="77777777" w:rsidR="000021E2" w:rsidRPr="006D0AD8" w:rsidRDefault="000021E2" w:rsidP="000A0FE8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01D688E0" w14:textId="77777777" w:rsidR="000021E2" w:rsidRPr="006D0AD8" w:rsidRDefault="000021E2" w:rsidP="000A0F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1E4DBCE3" w14:textId="77777777" w:rsidR="000021E2" w:rsidRPr="006D0AD8" w:rsidRDefault="000021E2" w:rsidP="000A0F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color w:val="000000" w:themeColor="text1"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27541D32" w14:textId="77777777" w:rsidR="000021E2" w:rsidRPr="006D0AD8" w:rsidRDefault="000021E2" w:rsidP="000A0F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值班负责人</w:t>
            </w:r>
          </w:p>
        </w:tc>
      </w:tr>
      <w:tr w:rsidR="006D0AD8" w:rsidRPr="006D0AD8" w14:paraId="3262C44F" w14:textId="77777777" w:rsidTr="000A0FE8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11A76F8D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4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；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6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7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5F6F2812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褚燕燕</w:t>
            </w:r>
          </w:p>
        </w:tc>
        <w:tc>
          <w:tcPr>
            <w:tcW w:w="1147" w:type="dxa"/>
            <w:vAlign w:val="center"/>
          </w:tcPr>
          <w:p w14:paraId="46612F0D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334</w:t>
            </w:r>
          </w:p>
        </w:tc>
        <w:tc>
          <w:tcPr>
            <w:tcW w:w="1148" w:type="dxa"/>
            <w:vAlign w:val="center"/>
          </w:tcPr>
          <w:p w14:paraId="1956F0DF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7636B1C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963</w:t>
            </w:r>
          </w:p>
          <w:p w14:paraId="7C10F1AD" w14:textId="69AD40F9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1147841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教学辅助；</w:t>
            </w:r>
          </w:p>
          <w:p w14:paraId="79561992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35955790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许俊卿</w:t>
            </w:r>
          </w:p>
          <w:p w14:paraId="53850D79" w14:textId="3D4CF0BA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853</w:t>
            </w:r>
          </w:p>
        </w:tc>
      </w:tr>
      <w:tr w:rsidR="006D0AD8" w:rsidRPr="006D0AD8" w14:paraId="1F02E627" w14:textId="77777777" w:rsidTr="000A0FE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211CD0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FF2BC6A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陈玉静</w:t>
            </w:r>
            <w:proofErr w:type="gramEnd"/>
          </w:p>
        </w:tc>
        <w:tc>
          <w:tcPr>
            <w:tcW w:w="1147" w:type="dxa"/>
            <w:vAlign w:val="center"/>
          </w:tcPr>
          <w:p w14:paraId="2E32FD8F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336</w:t>
            </w:r>
          </w:p>
        </w:tc>
        <w:tc>
          <w:tcPr>
            <w:tcW w:w="1148" w:type="dxa"/>
            <w:vAlign w:val="center"/>
          </w:tcPr>
          <w:p w14:paraId="753622A0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8DB3F7F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963</w:t>
            </w:r>
          </w:p>
          <w:p w14:paraId="4E1FD037" w14:textId="36A26D72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583A918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教学辅助；</w:t>
            </w:r>
          </w:p>
          <w:p w14:paraId="16FAD2C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/>
            <w:vAlign w:val="center"/>
          </w:tcPr>
          <w:p w14:paraId="2F7462E6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664C53B6" w14:textId="77777777" w:rsidTr="000A0FE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D441C6A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902FBD4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哈乾颖</w:t>
            </w:r>
            <w:proofErr w:type="gramEnd"/>
          </w:p>
        </w:tc>
        <w:tc>
          <w:tcPr>
            <w:tcW w:w="1147" w:type="dxa"/>
            <w:vAlign w:val="center"/>
          </w:tcPr>
          <w:p w14:paraId="1283CE62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126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65913B53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0F9DC210" w14:textId="104D71DA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22A8A4C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公共平台测试；</w:t>
            </w:r>
          </w:p>
          <w:p w14:paraId="25085F13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/>
            <w:vAlign w:val="center"/>
          </w:tcPr>
          <w:p w14:paraId="4D343118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52740141" w14:textId="77777777" w:rsidTr="000A0FE8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19345FD6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5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8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；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0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1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094D4BBE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丛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 xml:space="preserve">  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杨</w:t>
            </w:r>
          </w:p>
        </w:tc>
        <w:tc>
          <w:tcPr>
            <w:tcW w:w="1147" w:type="dxa"/>
            <w:vAlign w:val="center"/>
          </w:tcPr>
          <w:p w14:paraId="755F77EF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338</w:t>
            </w:r>
          </w:p>
        </w:tc>
        <w:tc>
          <w:tcPr>
            <w:tcW w:w="1148" w:type="dxa"/>
            <w:vAlign w:val="center"/>
          </w:tcPr>
          <w:p w14:paraId="6A8909B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26461E3A" w14:textId="24372770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882519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B0256C2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公共平台测试；</w:t>
            </w:r>
          </w:p>
          <w:p w14:paraId="53C73973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0080AF25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  <w:p w14:paraId="63CBBF42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宋树芹</w:t>
            </w:r>
            <w:proofErr w:type="gramEnd"/>
          </w:p>
          <w:p w14:paraId="1A753640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062375</w:t>
            </w:r>
          </w:p>
          <w:p w14:paraId="1DAEEA1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田雪林</w:t>
            </w:r>
            <w:proofErr w:type="gramEnd"/>
          </w:p>
          <w:p w14:paraId="1CF3DD0D" w14:textId="5A56B6EA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137853</w:t>
            </w:r>
          </w:p>
        </w:tc>
      </w:tr>
      <w:tr w:rsidR="006D0AD8" w:rsidRPr="006D0AD8" w14:paraId="59832A0F" w14:textId="77777777" w:rsidTr="000A0FE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7610A08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0CAB290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张欣怡</w:t>
            </w:r>
          </w:p>
        </w:tc>
        <w:tc>
          <w:tcPr>
            <w:tcW w:w="1147" w:type="dxa"/>
            <w:vAlign w:val="center"/>
          </w:tcPr>
          <w:p w14:paraId="2B314077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338</w:t>
            </w:r>
          </w:p>
        </w:tc>
        <w:tc>
          <w:tcPr>
            <w:tcW w:w="1148" w:type="dxa"/>
            <w:vAlign w:val="center"/>
          </w:tcPr>
          <w:p w14:paraId="1B82DC57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064BB78C" w14:textId="639EBB13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84882519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1CD2358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  <w:p w14:paraId="55D1A442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/>
            <w:vAlign w:val="center"/>
          </w:tcPr>
          <w:p w14:paraId="66976824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667969AC" w14:textId="77777777" w:rsidTr="000A0FE8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17F15A6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2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4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；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月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7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日至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19</w:t>
            </w: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2125791C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  <w:p w14:paraId="35A3E54A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欧阳红群</w:t>
            </w:r>
          </w:p>
        </w:tc>
        <w:tc>
          <w:tcPr>
            <w:tcW w:w="1147" w:type="dxa"/>
            <w:vAlign w:val="center"/>
          </w:tcPr>
          <w:p w14:paraId="6BA0119C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334</w:t>
            </w:r>
          </w:p>
        </w:tc>
        <w:tc>
          <w:tcPr>
            <w:tcW w:w="1148" w:type="dxa"/>
            <w:vAlign w:val="center"/>
          </w:tcPr>
          <w:p w14:paraId="76D083AE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858ADB6" w14:textId="341AC39D" w:rsidR="000021E2" w:rsidRPr="006D0AD8" w:rsidRDefault="000021E2" w:rsidP="000021E2">
            <w:pPr>
              <w:widowControl/>
              <w:tabs>
                <w:tab w:val="left" w:pos="482"/>
              </w:tabs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D0CF091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教学辅助；</w:t>
            </w:r>
          </w:p>
          <w:p w14:paraId="3475AF29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5514BAE2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  <w:p w14:paraId="17524932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杨国伟</w:t>
            </w:r>
          </w:p>
          <w:p w14:paraId="4ACEB58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137621</w:t>
            </w:r>
          </w:p>
          <w:p w14:paraId="77166530" w14:textId="77777777" w:rsidR="000021E2" w:rsidRPr="006D0AD8" w:rsidRDefault="000021E2" w:rsidP="000021E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李伯军</w:t>
            </w:r>
          </w:p>
          <w:p w14:paraId="21CD927C" w14:textId="3134D348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37052</w:t>
            </w:r>
          </w:p>
        </w:tc>
      </w:tr>
      <w:tr w:rsidR="006D0AD8" w:rsidRPr="006D0AD8" w14:paraId="4EEDDEE1" w14:textId="77777777" w:rsidTr="000A0FE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5AD7E863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27FB164D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赵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 xml:space="preserve">  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丹</w:t>
            </w:r>
          </w:p>
        </w:tc>
        <w:tc>
          <w:tcPr>
            <w:tcW w:w="1147" w:type="dxa"/>
            <w:vAlign w:val="center"/>
          </w:tcPr>
          <w:p w14:paraId="669356DF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336</w:t>
            </w:r>
          </w:p>
        </w:tc>
        <w:tc>
          <w:tcPr>
            <w:tcW w:w="1148" w:type="dxa"/>
            <w:vAlign w:val="center"/>
          </w:tcPr>
          <w:p w14:paraId="3D788D1E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4CA8526" w14:textId="77777777" w:rsidR="000021E2" w:rsidRPr="006D0AD8" w:rsidRDefault="000021E2" w:rsidP="000021E2">
            <w:pPr>
              <w:widowControl/>
              <w:tabs>
                <w:tab w:val="left" w:pos="317"/>
              </w:tabs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862E70E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教学辅助；</w:t>
            </w:r>
          </w:p>
          <w:p w14:paraId="054705A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/>
            <w:vAlign w:val="center"/>
          </w:tcPr>
          <w:p w14:paraId="10B01A4E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D0AD8" w:rsidRPr="006D0AD8" w14:paraId="1A93B4B2" w14:textId="77777777" w:rsidTr="000A0FE8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68C2E97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AE409F6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李晓霞</w:t>
            </w:r>
          </w:p>
        </w:tc>
        <w:tc>
          <w:tcPr>
            <w:tcW w:w="1147" w:type="dxa"/>
            <w:vAlign w:val="center"/>
          </w:tcPr>
          <w:p w14:paraId="395ED133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材楼</w:t>
            </w:r>
            <w:proofErr w:type="gramEnd"/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126</w:t>
            </w: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058C592A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445463E" w14:textId="01CF388D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20A4BC40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公共平台测试；</w:t>
            </w:r>
          </w:p>
          <w:p w14:paraId="6AD6A350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0AD8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/>
            <w:vAlign w:val="center"/>
          </w:tcPr>
          <w:p w14:paraId="47441984" w14:textId="77777777" w:rsidR="000021E2" w:rsidRPr="006D0AD8" w:rsidRDefault="000021E2" w:rsidP="000021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188CD602" w14:textId="77777777" w:rsidR="000021E2" w:rsidRPr="006D0AD8" w:rsidRDefault="000021E2" w:rsidP="000021E2">
      <w:pPr>
        <w:widowControl/>
        <w:adjustRightInd w:val="0"/>
        <w:snapToGrid w:val="0"/>
        <w:spacing w:line="320" w:lineRule="exact"/>
        <w:rPr>
          <w:color w:val="000000" w:themeColor="text1"/>
        </w:rPr>
      </w:pPr>
    </w:p>
    <w:sectPr w:rsidR="000021E2" w:rsidRPr="006D0AD8" w:rsidSect="00110712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84E5" w14:textId="77777777" w:rsidR="0059632E" w:rsidRDefault="0059632E" w:rsidP="00A00ACA">
      <w:r>
        <w:separator/>
      </w:r>
    </w:p>
  </w:endnote>
  <w:endnote w:type="continuationSeparator" w:id="0">
    <w:p w14:paraId="17DB8CF5" w14:textId="77777777" w:rsidR="0059632E" w:rsidRDefault="0059632E" w:rsidP="00A0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8514" w14:textId="77777777" w:rsidR="0059632E" w:rsidRDefault="0059632E" w:rsidP="00A00ACA">
      <w:r>
        <w:separator/>
      </w:r>
    </w:p>
  </w:footnote>
  <w:footnote w:type="continuationSeparator" w:id="0">
    <w:p w14:paraId="44BECA79" w14:textId="77777777" w:rsidR="0059632E" w:rsidRDefault="0059632E" w:rsidP="00A00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021E2"/>
    <w:rsid w:val="0003014F"/>
    <w:rsid w:val="00037B4A"/>
    <w:rsid w:val="000861C3"/>
    <w:rsid w:val="00086D3B"/>
    <w:rsid w:val="000C2CAE"/>
    <w:rsid w:val="000C6566"/>
    <w:rsid w:val="00110712"/>
    <w:rsid w:val="001544AC"/>
    <w:rsid w:val="00166431"/>
    <w:rsid w:val="00187EAB"/>
    <w:rsid w:val="00191459"/>
    <w:rsid w:val="001E2BFB"/>
    <w:rsid w:val="001F0A1D"/>
    <w:rsid w:val="001F27BF"/>
    <w:rsid w:val="001F5D21"/>
    <w:rsid w:val="00201E49"/>
    <w:rsid w:val="00243BC1"/>
    <w:rsid w:val="00265E03"/>
    <w:rsid w:val="00283C2C"/>
    <w:rsid w:val="002947A5"/>
    <w:rsid w:val="002A75AE"/>
    <w:rsid w:val="002B1383"/>
    <w:rsid w:val="002C24D6"/>
    <w:rsid w:val="002D0B0E"/>
    <w:rsid w:val="003031A8"/>
    <w:rsid w:val="00313DBA"/>
    <w:rsid w:val="0031525A"/>
    <w:rsid w:val="0033318B"/>
    <w:rsid w:val="003331B2"/>
    <w:rsid w:val="00334761"/>
    <w:rsid w:val="00337B47"/>
    <w:rsid w:val="003445B2"/>
    <w:rsid w:val="00383CBB"/>
    <w:rsid w:val="00397562"/>
    <w:rsid w:val="00397989"/>
    <w:rsid w:val="003A142B"/>
    <w:rsid w:val="003D040C"/>
    <w:rsid w:val="003D78BC"/>
    <w:rsid w:val="003E07E8"/>
    <w:rsid w:val="00403B18"/>
    <w:rsid w:val="004126CE"/>
    <w:rsid w:val="004176C2"/>
    <w:rsid w:val="00426B95"/>
    <w:rsid w:val="0044065C"/>
    <w:rsid w:val="00454F71"/>
    <w:rsid w:val="00476B82"/>
    <w:rsid w:val="004876F6"/>
    <w:rsid w:val="00492800"/>
    <w:rsid w:val="00492FFE"/>
    <w:rsid w:val="004C5D5C"/>
    <w:rsid w:val="00512BB4"/>
    <w:rsid w:val="005239E9"/>
    <w:rsid w:val="005317D1"/>
    <w:rsid w:val="00561B45"/>
    <w:rsid w:val="005703EE"/>
    <w:rsid w:val="00572D61"/>
    <w:rsid w:val="00581EAA"/>
    <w:rsid w:val="005823B7"/>
    <w:rsid w:val="0059632E"/>
    <w:rsid w:val="005A374B"/>
    <w:rsid w:val="005D15E4"/>
    <w:rsid w:val="005E3B38"/>
    <w:rsid w:val="005F0D10"/>
    <w:rsid w:val="00612313"/>
    <w:rsid w:val="0064610A"/>
    <w:rsid w:val="00670D13"/>
    <w:rsid w:val="006C0D83"/>
    <w:rsid w:val="006D0AD8"/>
    <w:rsid w:val="006E21EC"/>
    <w:rsid w:val="006F49E7"/>
    <w:rsid w:val="00701541"/>
    <w:rsid w:val="00724D1C"/>
    <w:rsid w:val="0074570B"/>
    <w:rsid w:val="00751149"/>
    <w:rsid w:val="00754883"/>
    <w:rsid w:val="007656E3"/>
    <w:rsid w:val="00790B47"/>
    <w:rsid w:val="007A2A1B"/>
    <w:rsid w:val="007B61CF"/>
    <w:rsid w:val="007E2CA1"/>
    <w:rsid w:val="007E6782"/>
    <w:rsid w:val="008253C9"/>
    <w:rsid w:val="00831A31"/>
    <w:rsid w:val="0084755D"/>
    <w:rsid w:val="0085033D"/>
    <w:rsid w:val="00851804"/>
    <w:rsid w:val="00882ABB"/>
    <w:rsid w:val="008938D1"/>
    <w:rsid w:val="008B5077"/>
    <w:rsid w:val="008C18FE"/>
    <w:rsid w:val="008C6B5A"/>
    <w:rsid w:val="008E2D61"/>
    <w:rsid w:val="008E56FB"/>
    <w:rsid w:val="008E6AAD"/>
    <w:rsid w:val="00911E73"/>
    <w:rsid w:val="00924467"/>
    <w:rsid w:val="00927A96"/>
    <w:rsid w:val="00933682"/>
    <w:rsid w:val="009407DF"/>
    <w:rsid w:val="00967FF3"/>
    <w:rsid w:val="009706E6"/>
    <w:rsid w:val="00993DEE"/>
    <w:rsid w:val="009A70B3"/>
    <w:rsid w:val="009B3DA5"/>
    <w:rsid w:val="009D23DD"/>
    <w:rsid w:val="009D4803"/>
    <w:rsid w:val="009F24B4"/>
    <w:rsid w:val="00A00ACA"/>
    <w:rsid w:val="00A22157"/>
    <w:rsid w:val="00A26160"/>
    <w:rsid w:val="00A37843"/>
    <w:rsid w:val="00A519D5"/>
    <w:rsid w:val="00A52C64"/>
    <w:rsid w:val="00A6082B"/>
    <w:rsid w:val="00A71E6F"/>
    <w:rsid w:val="00A777EC"/>
    <w:rsid w:val="00A86ACA"/>
    <w:rsid w:val="00AA151D"/>
    <w:rsid w:val="00AB4B96"/>
    <w:rsid w:val="00AF0E7F"/>
    <w:rsid w:val="00AF7A13"/>
    <w:rsid w:val="00B17CE5"/>
    <w:rsid w:val="00B35CEE"/>
    <w:rsid w:val="00B35F99"/>
    <w:rsid w:val="00B63983"/>
    <w:rsid w:val="00C05F02"/>
    <w:rsid w:val="00C758F7"/>
    <w:rsid w:val="00C831E5"/>
    <w:rsid w:val="00C853FB"/>
    <w:rsid w:val="00CB062C"/>
    <w:rsid w:val="00CC347F"/>
    <w:rsid w:val="00CC4F36"/>
    <w:rsid w:val="00CC6560"/>
    <w:rsid w:val="00CC72D5"/>
    <w:rsid w:val="00CD077C"/>
    <w:rsid w:val="00CD57B0"/>
    <w:rsid w:val="00D62A75"/>
    <w:rsid w:val="00DA17DB"/>
    <w:rsid w:val="00DA578C"/>
    <w:rsid w:val="00DB04FC"/>
    <w:rsid w:val="00DD20B5"/>
    <w:rsid w:val="00E12A10"/>
    <w:rsid w:val="00E14C2F"/>
    <w:rsid w:val="00E32667"/>
    <w:rsid w:val="00E4487F"/>
    <w:rsid w:val="00E52F33"/>
    <w:rsid w:val="00EC4DBA"/>
    <w:rsid w:val="00EE3194"/>
    <w:rsid w:val="00EF0A21"/>
    <w:rsid w:val="00EF4DD7"/>
    <w:rsid w:val="00F02B80"/>
    <w:rsid w:val="00F62141"/>
    <w:rsid w:val="00F93226"/>
    <w:rsid w:val="00FB4619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8C76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53DF-275C-4023-A914-11633AB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2</Words>
  <Characters>1041</Characters>
  <Application>Microsoft Office Word</Application>
  <DocSecurity>0</DocSecurity>
  <Lines>8</Lines>
  <Paragraphs>2</Paragraphs>
  <ScaleCrop>false</ScaleCrop>
  <Company>校长办公室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1</cp:revision>
  <cp:lastPrinted>2025-01-14T06:07:00Z</cp:lastPrinted>
  <dcterms:created xsi:type="dcterms:W3CDTF">2025-01-14T04:57:00Z</dcterms:created>
  <dcterms:modified xsi:type="dcterms:W3CDTF">2025-01-14T07:24:00Z</dcterms:modified>
</cp:coreProperties>
</file>